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2"/>
          <w:szCs w:val="32"/>
          <w:u w:val="single"/>
        </w:rPr>
        <w:id w:val="620433492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  <w:u w:val="none"/>
        </w:rPr>
      </w:sdtEndPr>
      <w:sdtContent>
        <w:sdt>
          <w:sdtPr>
            <w:rPr>
              <w:b/>
              <w:sz w:val="32"/>
              <w:szCs w:val="32"/>
              <w:u w:val="single"/>
            </w:rPr>
            <w:id w:val="-1874376146"/>
            <w:lock w:val="contentLocked"/>
            <w:placeholder>
              <w:docPart w:val="DefaultPlaceholder_1081868574"/>
            </w:placeholder>
            <w:group/>
          </w:sdtPr>
          <w:sdtEndPr>
            <w:rPr>
              <w:sz w:val="22"/>
              <w:szCs w:val="22"/>
              <w:u w:val="none"/>
            </w:rPr>
          </w:sdtEndPr>
          <w:sdtContent>
            <w:tbl>
              <w:tblPr>
                <w:tblStyle w:val="Mkatabulky"/>
                <w:tblW w:w="0" w:type="auto"/>
                <w:tblInd w:w="6516" w:type="dxa"/>
                <w:tblLook w:val="04A0" w:firstRow="1" w:lastRow="0" w:firstColumn="1" w:lastColumn="0" w:noHBand="0" w:noVBand="1"/>
              </w:tblPr>
              <w:tblGrid>
                <w:gridCol w:w="2546"/>
              </w:tblGrid>
              <w:tr w:rsidR="00F2700F" w:rsidTr="00F2700F">
                <w:trPr>
                  <w:trHeight w:val="590"/>
                </w:trPr>
                <w:tc>
                  <w:tcPr>
                    <w:tcW w:w="2546" w:type="dxa"/>
                  </w:tcPr>
                  <w:p w:rsidR="00F2700F" w:rsidRDefault="00F2700F" w:rsidP="003D06D4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</w:p>
                </w:tc>
              </w:tr>
            </w:tbl>
            <w:p w:rsidR="00F2700F" w:rsidRDefault="00F2700F" w:rsidP="00F2700F">
              <w:pPr>
                <w:rPr>
                  <w:b/>
                  <w:sz w:val="32"/>
                  <w:szCs w:val="32"/>
                  <w:u w:val="single"/>
                </w:rPr>
              </w:pPr>
            </w:p>
            <w:p w:rsidR="00F2700F" w:rsidRPr="003D06D4" w:rsidRDefault="00F2700F" w:rsidP="00F2700F">
              <w:pPr>
                <w:jc w:val="center"/>
                <w:rPr>
                  <w:b/>
                  <w:sz w:val="32"/>
                  <w:szCs w:val="32"/>
                  <w:u w:val="single"/>
                </w:rPr>
              </w:pPr>
              <w:r>
                <w:rPr>
                  <w:b/>
                  <w:sz w:val="32"/>
                  <w:szCs w:val="32"/>
                  <w:u w:val="single"/>
                </w:rPr>
                <w:t xml:space="preserve">ZÁVAZNÁ </w:t>
              </w:r>
              <w:r w:rsidRPr="003D06D4">
                <w:rPr>
                  <w:b/>
                  <w:sz w:val="32"/>
                  <w:szCs w:val="32"/>
                  <w:u w:val="single"/>
                </w:rPr>
                <w:t xml:space="preserve">OBJEDNÁVKA PRONÁJMU PROSTOR V PODNIKATELSKÉM INKUBÁTORU </w:t>
              </w:r>
              <w:r>
                <w:rPr>
                  <w:b/>
                  <w:sz w:val="32"/>
                  <w:szCs w:val="32"/>
                  <w:u w:val="single"/>
                </w:rPr>
                <w:t>– CEROP Kolín</w:t>
              </w:r>
            </w:p>
            <w:p w:rsidR="00122F1B" w:rsidRPr="003D06D4" w:rsidRDefault="00122F1B" w:rsidP="00122F1B">
              <w:pPr>
                <w:spacing w:after="0" w:line="240" w:lineRule="auto"/>
                <w:rPr>
                  <w:i/>
                </w:rPr>
              </w:pPr>
              <w:r w:rsidRPr="003D06D4">
                <w:rPr>
                  <w:i/>
                </w:rPr>
                <w:t>Provozovatel</w:t>
              </w:r>
            </w:p>
            <w:p w:rsidR="00122F1B" w:rsidRPr="003D06D4" w:rsidRDefault="00122F1B" w:rsidP="00122F1B">
              <w:pPr>
                <w:spacing w:after="0" w:line="240" w:lineRule="auto"/>
                <w:rPr>
                  <w:i/>
                </w:rPr>
              </w:pPr>
              <w:r w:rsidRPr="003D06D4">
                <w:rPr>
                  <w:i/>
                </w:rPr>
                <w:t>CEROP Kolín, IČ: 712 94</w:t>
              </w:r>
              <w:r w:rsidR="0095395A" w:rsidRPr="003D06D4">
                <w:rPr>
                  <w:i/>
                </w:rPr>
                <w:t> </w:t>
              </w:r>
              <w:r w:rsidRPr="003D06D4">
                <w:rPr>
                  <w:i/>
                </w:rPr>
                <w:t>708</w:t>
              </w:r>
            </w:p>
            <w:p w:rsidR="0095395A" w:rsidRPr="003D06D4" w:rsidRDefault="001A22B3" w:rsidP="00122F1B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>Sokolská 1095 Kolín 2</w:t>
              </w:r>
            </w:p>
            <w:p w:rsidR="0095395A" w:rsidRPr="003D06D4" w:rsidRDefault="00E04E58" w:rsidP="00122F1B">
              <w:pPr>
                <w:spacing w:after="0" w:line="240" w:lineRule="auto"/>
                <w:rPr>
                  <w:i/>
                  <w:color w:val="000000" w:themeColor="text1"/>
                </w:rPr>
              </w:pPr>
              <w:hyperlink r:id="rId8" w:history="1">
                <w:r w:rsidR="00C60DAB" w:rsidRPr="003D06D4">
                  <w:rPr>
                    <w:rStyle w:val="Hypertextovodkaz"/>
                    <w:i/>
                    <w:color w:val="000000" w:themeColor="text1"/>
                    <w:u w:val="none"/>
                  </w:rPr>
                  <w:t>www.cerop.eu</w:t>
                </w:r>
              </w:hyperlink>
            </w:p>
            <w:p w:rsidR="00C60DAB" w:rsidRDefault="00C60DAB" w:rsidP="00122F1B">
              <w:pPr>
                <w:spacing w:after="0" w:line="240" w:lineRule="auto"/>
              </w:pPr>
            </w:p>
            <w:p w:rsidR="00C60DAB" w:rsidRPr="003D06D4" w:rsidRDefault="00C60DAB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 w:rsidRPr="003D06D4">
                <w:rPr>
                  <w:b/>
                </w:rPr>
                <w:t>POŘADATEL:</w:t>
              </w:r>
              <w:r w:rsidR="001E0BC0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45594569"/>
                  <w:placeholder>
                    <w:docPart w:val="CCD1C6287E0F4438927153792A0B186F"/>
                  </w:placeholder>
                  <w:showingPlcHdr/>
                  <w:text/>
                </w:sdtPr>
                <w:sdtEndPr/>
                <w:sdtContent>
                  <w:r w:rsidR="00820D39"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843F72">
                <w:rPr>
                  <w:b/>
                </w:rPr>
                <w:tab/>
              </w:r>
              <w:r w:rsidR="009D3991">
                <w:rPr>
                  <w:b/>
                </w:rPr>
                <w:tab/>
              </w:r>
              <w:r w:rsidR="009D3991">
                <w:rPr>
                  <w:b/>
                </w:rPr>
                <w:tab/>
              </w:r>
              <w:r w:rsidR="00843F72">
                <w:rPr>
                  <w:b/>
                </w:rPr>
                <w:tab/>
              </w:r>
            </w:p>
            <w:p w:rsidR="001E0BC0" w:rsidRPr="003D06D4" w:rsidRDefault="00C60DAB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 w:rsidRPr="003D06D4">
                <w:rPr>
                  <w:b/>
                </w:rPr>
                <w:t>ADRESA:</w:t>
              </w:r>
              <w:r w:rsidR="001E0BC0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472417174"/>
                  <w:placeholder>
                    <w:docPart w:val="6E7B1BDA14DD41FBB04ECA95E1A8AAE1"/>
                  </w:placeholder>
                  <w:showingPlcHdr/>
                  <w:text/>
                </w:sdtPr>
                <w:sdtEndPr/>
                <w:sdtContent>
                  <w:r w:rsidR="001E0BC0"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FD01BF">
                <w:rPr>
                  <w:b/>
                </w:rPr>
                <w:tab/>
              </w:r>
            </w:p>
            <w:p w:rsidR="001E0BC0" w:rsidRDefault="001E0BC0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>
                <w:rPr>
                  <w:b/>
                </w:rPr>
                <w:t>TELEFON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595125084"/>
                  <w:placeholder>
                    <w:docPart w:val="9DF6B7C19D5F4BC7ABC7EB89EF348C76"/>
                  </w:placeholder>
                  <w:showingPlcHdr/>
                  <w:text/>
                </w:sdtPr>
                <w:sdtEndPr/>
                <w:sdtContent>
                  <w:r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FD01BF">
                <w:rPr>
                  <w:b/>
                </w:rPr>
                <w:t xml:space="preserve"> </w:t>
              </w:r>
            </w:p>
            <w:p w:rsidR="003D06D4" w:rsidRPr="003D06D4" w:rsidRDefault="001E0BC0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>
                <w:rPr>
                  <w:b/>
                </w:rPr>
                <w:t>IČ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5176109"/>
                  <w:placeholder>
                    <w:docPart w:val="58567776658B49EAA27B68D17BA3C572"/>
                  </w:placeholder>
                  <w:showingPlcHdr/>
                  <w:text/>
                </w:sdtPr>
                <w:sdtEndPr/>
                <w:sdtContent>
                  <w:r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>
                <w:rPr>
                  <w:b/>
                </w:rPr>
                <w:t xml:space="preserve"> DIČ: </w:t>
              </w:r>
              <w:sdt>
                <w:sdtPr>
                  <w:rPr>
                    <w:b/>
                  </w:rPr>
                  <w:id w:val="1403257804"/>
                  <w:placeholder>
                    <w:docPart w:val="3B17EA786F7E4DEF94E177BBA31F3023"/>
                  </w:placeholder>
                  <w:showingPlcHdr/>
                  <w:text/>
                </w:sdtPr>
                <w:sdtEndPr/>
                <w:sdtContent>
                  <w:r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  <w:p w:rsidR="00712CF6" w:rsidRDefault="00712CF6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>
                <w:rPr>
                  <w:b/>
                </w:rPr>
                <w:t>ODPOVĚDNÁ OSOBA:</w:t>
              </w:r>
              <w:r w:rsidR="001E0BC0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2588681"/>
                  <w:placeholder>
                    <w:docPart w:val="8A92508F9B694394A508941303D20C8E"/>
                  </w:placeholder>
                  <w:showingPlcHdr/>
                  <w:text/>
                </w:sdtPr>
                <w:sdtEndPr/>
                <w:sdtContent>
                  <w:r w:rsidR="001E0BC0"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843F72">
                <w:rPr>
                  <w:b/>
                </w:rPr>
                <w:tab/>
              </w:r>
              <w:r w:rsidR="001E0BC0">
                <w:rPr>
                  <w:b/>
                </w:rPr>
                <w:tab/>
              </w:r>
            </w:p>
            <w:p w:rsidR="00C60DAB" w:rsidRPr="003D06D4" w:rsidRDefault="00C60DAB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 w:rsidRPr="003D06D4">
                <w:rPr>
                  <w:b/>
                </w:rPr>
                <w:t>NÁZEV AKCE:</w:t>
              </w:r>
              <w:r w:rsidR="00712CF6">
                <w:rPr>
                  <w:b/>
                </w:rPr>
                <w:t xml:space="preserve"> </w:t>
              </w:r>
              <w:r w:rsidR="001E0BC0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577061435"/>
                  <w:placeholder>
                    <w:docPart w:val="33A11FB460414C7F839CB9AD1FB1D514"/>
                  </w:placeholder>
                  <w:showingPlcHdr/>
                  <w:text/>
                </w:sdtPr>
                <w:sdtEndPr/>
                <w:sdtContent>
                  <w:r w:rsidR="001E0BC0"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4E575C">
                <w:rPr>
                  <w:b/>
                </w:rPr>
                <w:tab/>
              </w:r>
            </w:p>
            <w:p w:rsidR="00C60DAB" w:rsidRDefault="00C60DAB" w:rsidP="001E0BC0">
              <w:pPr>
                <w:tabs>
                  <w:tab w:val="left" w:pos="2410"/>
                </w:tabs>
                <w:spacing w:after="0" w:line="360" w:lineRule="auto"/>
                <w:rPr>
                  <w:b/>
                </w:rPr>
              </w:pPr>
              <w:r w:rsidRPr="003D06D4">
                <w:rPr>
                  <w:b/>
                </w:rPr>
                <w:t>DATUM KONÁNÍ:</w:t>
              </w:r>
              <w:r w:rsidR="001E0BC0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2022156711"/>
                  <w:placeholder>
                    <w:docPart w:val="1549E2E17D05493C84930AD85B22925D"/>
                  </w:placeholder>
                  <w:showingPlcHdr/>
                  <w:text/>
                </w:sdtPr>
                <w:sdtEndPr/>
                <w:sdtContent>
                  <w:r w:rsidR="001E0BC0" w:rsidRPr="00E942E5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  <w:p w:rsidR="00051F73" w:rsidRDefault="00051F73" w:rsidP="00843F72">
              <w:pPr>
                <w:tabs>
                  <w:tab w:val="left" w:pos="2127"/>
                </w:tabs>
                <w:spacing w:after="0" w:line="360" w:lineRule="auto"/>
                <w:rPr>
                  <w:b/>
                </w:rPr>
              </w:pPr>
            </w:p>
            <w:p w:rsidR="00051F73" w:rsidRPr="003D06D4" w:rsidRDefault="00051F73" w:rsidP="00843F72">
              <w:pPr>
                <w:tabs>
                  <w:tab w:val="left" w:pos="2127"/>
                </w:tabs>
                <w:spacing w:after="0" w:line="360" w:lineRule="auto"/>
                <w:rPr>
                  <w:b/>
                </w:rPr>
              </w:pPr>
            </w:p>
            <w:p w:rsidR="00FD01BF" w:rsidRDefault="00C60DAB" w:rsidP="00FD01BF">
              <w:pPr>
                <w:spacing w:after="0" w:line="360" w:lineRule="auto"/>
                <w:rPr>
                  <w:b/>
                </w:rPr>
              </w:pPr>
              <w:r w:rsidRPr="003D06D4">
                <w:rPr>
                  <w:b/>
                </w:rPr>
                <w:t>STRUČNÝ POPIS AKCE/ZÁMĚR</w:t>
              </w:r>
              <w:r w:rsidR="00FD01BF">
                <w:rPr>
                  <w:b/>
                </w:rPr>
                <w:t>:</w:t>
              </w:r>
            </w:p>
            <w:sdt>
              <w:sdtPr>
                <w:rPr>
                  <w:b/>
                </w:rPr>
                <w:id w:val="-1636170026"/>
                <w:placeholder>
                  <w:docPart w:val="E96F22B9EF8B42609A55D1D00BF54FC8"/>
                </w:placeholder>
                <w:showingPlcHdr/>
                <w:text/>
              </w:sdtPr>
              <w:sdtEndPr/>
              <w:sdtContent>
                <w:p w:rsidR="001E0BC0" w:rsidRPr="00FD01BF" w:rsidRDefault="001E0BC0" w:rsidP="00FD01BF">
                  <w:pPr>
                    <w:spacing w:after="0" w:line="360" w:lineRule="auto"/>
                    <w:rPr>
                      <w:b/>
                    </w:rPr>
                  </w:pPr>
                  <w:r w:rsidRPr="00E942E5">
                    <w:rPr>
                      <w:rStyle w:val="Zstupntext"/>
                    </w:rPr>
                    <w:t>Klikněte sem a zadejte text.</w:t>
                  </w:r>
                </w:p>
              </w:sdtContent>
            </w:sdt>
            <w:p w:rsidR="00C60DAB" w:rsidRDefault="00C60DAB" w:rsidP="00FD01BF">
              <w:pPr>
                <w:spacing w:after="0" w:line="240" w:lineRule="auto"/>
              </w:pPr>
            </w:p>
            <w:p w:rsidR="001908AA" w:rsidRDefault="001908AA" w:rsidP="00FD01BF">
              <w:pPr>
                <w:spacing w:after="0" w:line="240" w:lineRule="auto"/>
              </w:pPr>
            </w:p>
            <w:p w:rsidR="001E0BC0" w:rsidRDefault="001E0BC0" w:rsidP="00FD01BF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360" w:lineRule="auto"/>
              </w:pPr>
            </w:p>
            <w:p w:rsidR="001E0BC0" w:rsidRDefault="001E0BC0" w:rsidP="001E0BC0">
              <w:pPr>
                <w:tabs>
                  <w:tab w:val="left" w:pos="2835"/>
                </w:tabs>
                <w:spacing w:after="0" w:line="360" w:lineRule="auto"/>
              </w:pPr>
              <w:r w:rsidRPr="001E0BC0">
                <w:rPr>
                  <w:b/>
                </w:rPr>
                <w:t>PROSTORY K PRONÁJMU:</w:t>
              </w:r>
              <w:r>
                <w:rPr>
                  <w:b/>
                </w:rPr>
                <w:t xml:space="preserve"> </w:t>
              </w:r>
              <w:r>
                <w:rPr>
                  <w:b/>
                </w:rPr>
                <w:tab/>
              </w:r>
              <w:sdt>
                <w:sdtPr>
                  <w:id w:val="-2068413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20D3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>
                <w:rPr>
                  <w:b/>
                </w:rPr>
                <w:t xml:space="preserve"> </w:t>
              </w:r>
              <w:r w:rsidR="00EE2C28">
                <w:t>Historický sál (kapacita až</w:t>
              </w:r>
              <w:r>
                <w:t xml:space="preserve"> 80 míst k sezení)</w:t>
              </w:r>
            </w:p>
            <w:p w:rsidR="001E0BC0" w:rsidRDefault="001E0BC0" w:rsidP="001E0BC0">
              <w:pPr>
                <w:tabs>
                  <w:tab w:val="left" w:pos="2835"/>
                </w:tabs>
                <w:spacing w:after="0" w:line="360" w:lineRule="auto"/>
              </w:pPr>
              <w:r>
                <w:tab/>
              </w:r>
              <w:sdt>
                <w:sdtPr>
                  <w:id w:val="833962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C0A47">
                <w:t xml:space="preserve"> Konferenční s</w:t>
              </w:r>
              <w:r w:rsidR="00EE2C28">
                <w:t>ál (kapacita až</w:t>
              </w:r>
              <w:r>
                <w:t xml:space="preserve"> 80 míst k sezení)</w:t>
              </w:r>
            </w:p>
            <w:p w:rsidR="001E0BC0" w:rsidRDefault="001E0BC0" w:rsidP="001E0BC0">
              <w:pPr>
                <w:tabs>
                  <w:tab w:val="left" w:pos="2835"/>
                </w:tabs>
                <w:spacing w:after="0" w:line="360" w:lineRule="auto"/>
              </w:pPr>
              <w:r>
                <w:tab/>
              </w:r>
              <w:sdt>
                <w:sdtPr>
                  <w:id w:val="-9941846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0A4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E2C28">
                <w:t xml:space="preserve"> Školi</w:t>
              </w:r>
              <w:r>
                <w:t>cí místnost</w:t>
              </w:r>
              <w:r w:rsidR="00952553">
                <w:t xml:space="preserve"> s PC (kapacita cca 16 - 32</w:t>
              </w:r>
              <w:r>
                <w:t xml:space="preserve"> míst k sezení)</w:t>
              </w:r>
            </w:p>
            <w:p w:rsidR="001E0BC0" w:rsidRDefault="001E0BC0" w:rsidP="00D56D38">
              <w:pPr>
                <w:tabs>
                  <w:tab w:val="left" w:pos="2832"/>
                </w:tabs>
                <w:spacing w:after="0" w:line="360" w:lineRule="auto"/>
              </w:pPr>
              <w:r>
                <w:tab/>
              </w:r>
            </w:p>
            <w:p w:rsidR="00937FAB" w:rsidRDefault="00FD01BF" w:rsidP="00FD01BF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360" w:lineRule="auto"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="00937FAB">
                <w:tab/>
              </w:r>
              <w:r w:rsidR="00937FAB">
                <w:tab/>
              </w:r>
            </w:p>
            <w:p w:rsidR="001E0BC0" w:rsidRDefault="00843F72" w:rsidP="001E0BC0">
              <w:pPr>
                <w:tabs>
                  <w:tab w:val="left" w:pos="2835"/>
                </w:tabs>
                <w:spacing w:after="0" w:line="360" w:lineRule="auto"/>
                <w:rPr>
                  <w:i/>
                </w:rPr>
              </w:pPr>
              <w:r w:rsidRPr="00843F72">
                <w:rPr>
                  <w:b/>
                </w:rPr>
                <w:t>SLUŽBY:</w:t>
              </w:r>
              <w:r w:rsidR="001E0BC0">
                <w:rPr>
                  <w:b/>
                </w:rPr>
                <w:tab/>
              </w:r>
              <w:sdt>
                <w:sdtPr>
                  <w:id w:val="1626426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0BC0" w:rsidRPr="001E0BC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1E0BC0" w:rsidRPr="001E0BC0">
                <w:t xml:space="preserve"> Zajištění cateringových služeb</w:t>
              </w:r>
              <w:r w:rsidR="001E0BC0" w:rsidRPr="001E0BC0">
                <w:rPr>
                  <w:i/>
                </w:rPr>
                <w:t xml:space="preserve"> (za příplatek)</w:t>
              </w:r>
            </w:p>
            <w:p w:rsidR="00051F73" w:rsidRPr="001E0BC0" w:rsidRDefault="001E0BC0" w:rsidP="001E0BC0">
              <w:pPr>
                <w:tabs>
                  <w:tab w:val="left" w:pos="2835"/>
                </w:tabs>
                <w:spacing w:after="0" w:line="360" w:lineRule="auto"/>
              </w:pPr>
              <w:r>
                <w:rPr>
                  <w:i/>
                </w:rPr>
                <w:tab/>
              </w:r>
              <w:sdt>
                <w:sdtPr>
                  <w:id w:val="-2058004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1E0BC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>
                <w:t xml:space="preserve"> Občerstvení v rámci ceny pronájmu </w:t>
              </w:r>
              <w:r>
                <w:rPr>
                  <w:i/>
                </w:rPr>
                <w:t>(voda, káva, čaj)</w:t>
              </w:r>
              <w:r w:rsidR="00843F72" w:rsidRPr="001E0BC0">
                <w:tab/>
              </w:r>
              <w:r w:rsidR="00843F72" w:rsidRPr="001E0BC0">
                <w:rPr>
                  <w:b/>
                </w:rPr>
                <w:tab/>
              </w:r>
              <w:r w:rsidR="00843F72" w:rsidRPr="001E0BC0">
                <w:rPr>
                  <w:b/>
                </w:rPr>
                <w:tab/>
              </w:r>
              <w:r w:rsidR="00843F72" w:rsidRPr="001E0BC0">
                <w:rPr>
                  <w:b/>
                </w:rPr>
                <w:tab/>
              </w:r>
              <w:r w:rsidR="00843F72" w:rsidRPr="001E0BC0">
                <w:rPr>
                  <w:b/>
                </w:rPr>
                <w:tab/>
              </w:r>
            </w:p>
            <w:p w:rsidR="00051F73" w:rsidRDefault="00051F73" w:rsidP="00843F72">
              <w:pPr>
                <w:tabs>
                  <w:tab w:val="left" w:pos="4678"/>
                </w:tabs>
                <w:spacing w:after="0" w:line="360" w:lineRule="auto"/>
                <w:rPr>
                  <w:i/>
                </w:rPr>
              </w:pPr>
            </w:p>
            <w:p w:rsidR="00843F72" w:rsidRDefault="00843F72" w:rsidP="00843F72">
              <w:pPr>
                <w:tabs>
                  <w:tab w:val="left" w:pos="6327"/>
                </w:tabs>
                <w:spacing w:after="0" w:line="360" w:lineRule="auto"/>
              </w:pPr>
            </w:p>
            <w:p w:rsidR="00952553" w:rsidRDefault="00C60DAB" w:rsidP="00952553">
              <w:pPr>
                <w:tabs>
                  <w:tab w:val="left" w:pos="2268"/>
                  <w:tab w:val="left" w:pos="5670"/>
                </w:tabs>
                <w:spacing w:after="0" w:line="480" w:lineRule="auto"/>
                <w:rPr>
                  <w:b/>
                </w:rPr>
              </w:pPr>
              <w:r w:rsidRPr="00FD01BF">
                <w:rPr>
                  <w:b/>
                </w:rPr>
                <w:t>DOBA PRONÁJMU:</w:t>
              </w:r>
              <w:r w:rsidR="00952553">
                <w:rPr>
                  <w:b/>
                </w:rPr>
                <w:tab/>
                <w:t xml:space="preserve">Od: </w:t>
              </w:r>
              <w:sdt>
                <w:sdtPr>
                  <w:rPr>
                    <w:b/>
                  </w:rPr>
                  <w:id w:val="-2031173914"/>
                  <w:placeholder>
                    <w:docPart w:val="3B7E0E5E316C49E8BAD0F96050133A93"/>
                  </w:placeholder>
                  <w:showingPlcHdr/>
                  <w:text/>
                </w:sdtPr>
                <w:sdtEndPr/>
                <w:sdtContent>
                  <w:r w:rsidR="00952553" w:rsidRPr="0058535D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952553">
                <w:rPr>
                  <w:b/>
                </w:rPr>
                <w:t xml:space="preserve"> hod. </w:t>
              </w:r>
              <w:r w:rsidR="00952553">
                <w:rPr>
                  <w:b/>
                </w:rPr>
                <w:tab/>
                <w:t xml:space="preserve">Do: </w:t>
              </w:r>
              <w:sdt>
                <w:sdtPr>
                  <w:rPr>
                    <w:b/>
                  </w:rPr>
                  <w:id w:val="1647233464"/>
                  <w:placeholder>
                    <w:docPart w:val="43C4B7D43D694C3FAE6EE96DCE97CC6D"/>
                  </w:placeholder>
                  <w:showingPlcHdr/>
                  <w:text/>
                </w:sdtPr>
                <w:sdtEndPr/>
                <w:sdtContent>
                  <w:r w:rsidR="00952553" w:rsidRPr="0058535D">
                    <w:rPr>
                      <w:rStyle w:val="Zstupntext"/>
                    </w:rPr>
                    <w:t>Klikněte sem a zadejte text.</w:t>
                  </w:r>
                </w:sdtContent>
              </w:sdt>
              <w:r w:rsidR="00952553">
                <w:rPr>
                  <w:b/>
                </w:rPr>
                <w:t xml:space="preserve"> hod.</w:t>
              </w:r>
            </w:p>
            <w:p w:rsidR="00C60DAB" w:rsidRDefault="00952553" w:rsidP="00952553">
              <w:pPr>
                <w:tabs>
                  <w:tab w:val="left" w:pos="2268"/>
                  <w:tab w:val="left" w:pos="5670"/>
                </w:tabs>
                <w:spacing w:after="0" w:line="480" w:lineRule="auto"/>
              </w:pPr>
              <w:r>
                <w:rPr>
                  <w:b/>
                </w:rPr>
                <w:tab/>
                <w:t xml:space="preserve">Počet hodin pronájmu celkem </w:t>
              </w:r>
              <w:sdt>
                <w:sdtPr>
                  <w:rPr>
                    <w:b/>
                  </w:rPr>
                  <w:id w:val="250948193"/>
                  <w:placeholder>
                    <w:docPart w:val="9F563961589E4AAD8DD5B719B49C4517"/>
                  </w:placeholder>
                  <w:showingPlcHdr/>
                  <w:text/>
                </w:sdtPr>
                <w:sdtEndPr/>
                <w:sdtContent>
                  <w:r w:rsidRPr="0058535D">
                    <w:rPr>
                      <w:rStyle w:val="Zstupntext"/>
                    </w:rPr>
                    <w:t>Klikněte sem a zadejte text.</w:t>
                  </w:r>
                </w:sdtContent>
              </w:sdt>
              <w:r>
                <w:rPr>
                  <w:b/>
                </w:rPr>
                <w:t xml:space="preserve"> hod.</w:t>
              </w:r>
              <w:r w:rsidR="00C60DAB">
                <w:tab/>
              </w:r>
            </w:p>
            <w:p w:rsidR="003D06D4" w:rsidRDefault="003D06D4" w:rsidP="00C60DAB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240" w:lineRule="auto"/>
              </w:pPr>
              <w:r>
                <w:tab/>
              </w:r>
              <w:r>
                <w:tab/>
              </w:r>
              <w:r>
                <w:tab/>
              </w:r>
            </w:p>
            <w:p w:rsidR="00CC3579" w:rsidRPr="00952553" w:rsidRDefault="00952553" w:rsidP="00952553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240" w:lineRule="auto"/>
              </w:pPr>
              <w:r>
                <w:tab/>
              </w:r>
              <w:r>
                <w:tab/>
              </w:r>
            </w:p>
            <w:p w:rsidR="008936B8" w:rsidRDefault="008936B8" w:rsidP="00240649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240" w:lineRule="auto"/>
                <w:jc w:val="both"/>
                <w:rPr>
                  <w:b/>
                </w:rPr>
              </w:pPr>
            </w:p>
            <w:p w:rsidR="00937FAB" w:rsidRDefault="00937FAB" w:rsidP="00240649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734"/>
                </w:tabs>
                <w:spacing w:after="0" w:line="240" w:lineRule="auto"/>
                <w:jc w:val="both"/>
                <w:rPr>
                  <w:b/>
                </w:rPr>
              </w:pPr>
            </w:p>
            <w:p w:rsidR="00ED5F52" w:rsidRDefault="00ED5F52" w:rsidP="00952553">
              <w:pPr>
                <w:spacing w:after="0" w:line="240" w:lineRule="auto"/>
                <w:jc w:val="both"/>
                <w:rPr>
                  <w:b/>
                </w:rPr>
              </w:pPr>
            </w:p>
            <w:p w:rsidR="00952553" w:rsidRDefault="00952553" w:rsidP="00952553">
              <w:pPr>
                <w:spacing w:after="0" w:line="240" w:lineRule="auto"/>
                <w:jc w:val="both"/>
                <w:rPr>
                  <w:b/>
                </w:rPr>
              </w:pPr>
            </w:p>
            <w:p w:rsidR="00EC6F4B" w:rsidRDefault="00EC6F4B" w:rsidP="00952553">
              <w:pPr>
                <w:spacing w:after="0" w:line="240" w:lineRule="auto"/>
                <w:jc w:val="both"/>
                <w:rPr>
                  <w:b/>
                </w:rPr>
              </w:pPr>
            </w:p>
            <w:p w:rsidR="00EC6F4B" w:rsidRDefault="00EC6F4B" w:rsidP="00952553">
              <w:pPr>
                <w:spacing w:after="0" w:line="240" w:lineRule="auto"/>
                <w:jc w:val="both"/>
                <w:rPr>
                  <w:b/>
                </w:rPr>
              </w:pPr>
            </w:p>
            <w:p w:rsidR="00937FAB" w:rsidRDefault="00937FAB" w:rsidP="00952553">
              <w:pPr>
                <w:spacing w:after="0" w:line="240" w:lineRule="auto"/>
                <w:jc w:val="both"/>
                <w:rPr>
                  <w:b/>
                </w:rPr>
              </w:pPr>
            </w:p>
            <w:p w:rsidR="00952553" w:rsidRDefault="00952553" w:rsidP="00952553">
              <w:pPr>
                <w:spacing w:after="0" w:line="240" w:lineRule="auto"/>
                <w:rPr>
                  <w:b/>
                </w:rPr>
              </w:pPr>
            </w:p>
            <w:p w:rsidR="00820D39" w:rsidRDefault="00820D39" w:rsidP="00820D39">
              <w:pPr>
                <w:tabs>
                  <w:tab w:val="left" w:pos="567"/>
                </w:tabs>
                <w:spacing w:after="0" w:line="240" w:lineRule="auto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683402794"/>
                  <w:placeholder>
                    <w:docPart w:val="D037795BABD541FDA86673226CAB675A"/>
                  </w:placeholder>
                  <w:showingPlcHdr/>
                  <w:text/>
                </w:sdtPr>
                <w:sdtEndPr/>
                <w:sdtContent>
                  <w:r w:rsidRPr="00793836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  <w:p w:rsidR="003D06D4" w:rsidRDefault="001E0BC0" w:rsidP="00952553">
              <w:pPr>
                <w:spacing w:after="0" w:line="240" w:lineRule="auto"/>
                <w:rPr>
                  <w:i/>
                </w:rPr>
              </w:pPr>
              <w:r>
                <w:rPr>
                  <w:b/>
                  <w:noProof/>
                  <w:lang w:eastAsia="cs-CZ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42875</wp:posOffset>
                        </wp:positionV>
                        <wp:extent cx="2475865" cy="0"/>
                        <wp:effectExtent l="13970" t="10795" r="5715" b="8255"/>
                        <wp:wrapNone/>
                        <wp:docPr id="2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758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52C95F7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6" type="#_x0000_t32" style="position:absolute;margin-left:0;margin-top:11.25pt;width:19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ZK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"/>
                    </w:pict>
                  </mc:Fallback>
                </mc:AlternateContent>
              </w:r>
              <w:r>
                <w:rPr>
                  <w:b/>
                  <w:noProof/>
                  <w:lang w:eastAsia="cs-CZ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127375</wp:posOffset>
                        </wp:positionH>
                        <wp:positionV relativeFrom="paragraph">
                          <wp:posOffset>143510</wp:posOffset>
                        </wp:positionV>
                        <wp:extent cx="2578100" cy="0"/>
                        <wp:effectExtent l="7620" t="11430" r="5080" b="7620"/>
                        <wp:wrapNone/>
                        <wp:docPr id="1" name="AutoShap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78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4FF0EF0" id="AutoShape 6" o:spid="_x0000_s1026" type="#_x0000_t32" style="position:absolute;margin-left:246.25pt;margin-top:11.3pt;width:20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5l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"/>
                    </w:pict>
                  </mc:Fallback>
                </mc:AlternateContent>
              </w:r>
            </w:p>
            <w:p w:rsidR="00952553" w:rsidRDefault="00952553" w:rsidP="00952553">
              <w:pPr>
                <w:tabs>
                  <w:tab w:val="left" w:pos="284"/>
                  <w:tab w:val="left" w:pos="4820"/>
                </w:tabs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ab/>
                <w:t>(datum, podpis a razítko pořadatele)</w:t>
              </w:r>
              <w:r>
                <w:rPr>
                  <w:i/>
                </w:rPr>
                <w:tab/>
                <w:t xml:space="preserve"> (datum přijetí, podpis a razítko pronajímatele)</w:t>
              </w:r>
            </w:p>
            <w:p w:rsidR="003D06D4" w:rsidRDefault="003D06D4" w:rsidP="00952553">
              <w:pPr>
                <w:tabs>
                  <w:tab w:val="left" w:pos="9758"/>
                </w:tabs>
                <w:spacing w:after="0" w:line="240" w:lineRule="auto"/>
                <w:rPr>
                  <w:i/>
                </w:rPr>
              </w:pPr>
            </w:p>
            <w:p w:rsidR="00CC3579" w:rsidRDefault="00CC3579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F2700F" w:rsidRDefault="00F2700F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F2700F" w:rsidRDefault="00F2700F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952553" w:rsidRDefault="00952553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952553" w:rsidRDefault="00952553" w:rsidP="00952553">
              <w:pPr>
                <w:spacing w:after="0" w:line="240" w:lineRule="auto"/>
                <w:jc w:val="both"/>
                <w:rPr>
                  <w:b/>
                </w:rPr>
              </w:pPr>
              <w:r>
                <w:rPr>
                  <w:b/>
                </w:rPr>
                <w:t>Svým podpisem</w:t>
              </w:r>
              <w:r w:rsidR="00335443">
                <w:rPr>
                  <w:b/>
                </w:rPr>
                <w:t xml:space="preserve"> pořadatel stvrzuje seznámení</w:t>
              </w:r>
              <w:r>
                <w:rPr>
                  <w:b/>
                </w:rPr>
                <w:t xml:space="preserve"> s Provozním řádem Podnikatelského inkubátoru Kolínský zámek </w:t>
              </w:r>
              <w:r w:rsidR="00335443">
                <w:rPr>
                  <w:b/>
                </w:rPr>
                <w:t>– CEROP Kolín a zavazuje se ho</w:t>
              </w:r>
              <w:r>
                <w:rPr>
                  <w:b/>
                </w:rPr>
                <w:t xml:space="preserve"> důsledně dodržovat.</w:t>
              </w:r>
            </w:p>
            <w:p w:rsidR="00B856C2" w:rsidRDefault="00B856C2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937FAB" w:rsidRDefault="00937FAB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  <w:r>
                <w:rPr>
                  <w:b/>
                </w:rPr>
                <w:t>OBJEDNÁV</w:t>
              </w:r>
              <w:r w:rsidR="00D824C5">
                <w:rPr>
                  <w:b/>
                </w:rPr>
                <w:t>K</w:t>
              </w:r>
              <w:r>
                <w:rPr>
                  <w:b/>
                </w:rPr>
                <w:t xml:space="preserve">A MUSÍ BÝT UHRAZENA NA </w:t>
              </w:r>
              <w:r w:rsidR="00D824C5">
                <w:rPr>
                  <w:b/>
                </w:rPr>
                <w:t xml:space="preserve">Č. </w:t>
              </w:r>
              <w:r>
                <w:rPr>
                  <w:b/>
                </w:rPr>
                <w:t>ÚČTU 2008912329/080</w:t>
              </w:r>
              <w:r w:rsidR="005F6F38">
                <w:rPr>
                  <w:b/>
                </w:rPr>
                <w:t>0 NEJPOZDĚJI V DEN KONÁNÍ AKCE!!!</w:t>
              </w:r>
            </w:p>
            <w:p w:rsidR="00937FAB" w:rsidRDefault="00937FAB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  <w:p w:rsidR="00F45B84" w:rsidRDefault="00E04E58" w:rsidP="00952553">
              <w:pPr>
                <w:tabs>
                  <w:tab w:val="left" w:pos="9758"/>
                </w:tabs>
                <w:spacing w:after="0" w:line="240" w:lineRule="auto"/>
                <w:rPr>
                  <w:b/>
                </w:rPr>
              </w:pPr>
            </w:p>
          </w:sdtContent>
        </w:sdt>
        <w:p w:rsidR="00937FAB" w:rsidRPr="00F45B84" w:rsidRDefault="00F45B84" w:rsidP="00952553">
          <w:pPr>
            <w:tabs>
              <w:tab w:val="left" w:pos="9758"/>
            </w:tabs>
            <w:spacing w:after="0" w:line="240" w:lineRule="auto"/>
            <w:rPr>
              <w:b/>
              <w:u w:val="single"/>
            </w:rPr>
          </w:pPr>
          <w:r w:rsidRPr="00F45B84">
            <w:rPr>
              <w:b/>
              <w:u w:val="single"/>
            </w:rPr>
            <w:t xml:space="preserve">Smluvní pokuta za zrušení rezervace dle objednávky: </w:t>
          </w:r>
        </w:p>
        <w:p w:rsidR="00F45B84" w:rsidRDefault="00F45B84" w:rsidP="00952553">
          <w:pPr>
            <w:tabs>
              <w:tab w:val="left" w:pos="9758"/>
            </w:tabs>
            <w:spacing w:after="0" w:line="240" w:lineRule="auto"/>
            <w:rPr>
              <w:b/>
            </w:rPr>
          </w:pPr>
        </w:p>
        <w:p w:rsidR="00F45B84" w:rsidRPr="00F45B84" w:rsidRDefault="00F45B84" w:rsidP="00F45B84">
          <w:pPr>
            <w:pStyle w:val="Odstavecseseznamem"/>
            <w:numPr>
              <w:ilvl w:val="0"/>
              <w:numId w:val="1"/>
            </w:numPr>
            <w:tabs>
              <w:tab w:val="left" w:pos="9758"/>
            </w:tabs>
            <w:spacing w:after="0" w:line="240" w:lineRule="auto"/>
            <w:rPr>
              <w:b/>
            </w:rPr>
          </w:pPr>
          <w:r>
            <w:t>5 a více pracovních dnů před datem pronájmu…………………...storno poplatek neúčtujeme</w:t>
          </w:r>
        </w:p>
        <w:p w:rsidR="00F45B84" w:rsidRPr="00F45B84" w:rsidRDefault="00F45B84" w:rsidP="00F45B84">
          <w:pPr>
            <w:pStyle w:val="Odstavecseseznamem"/>
            <w:numPr>
              <w:ilvl w:val="0"/>
              <w:numId w:val="1"/>
            </w:numPr>
            <w:tabs>
              <w:tab w:val="left" w:pos="9758"/>
            </w:tabs>
            <w:spacing w:after="0" w:line="240" w:lineRule="auto"/>
            <w:rPr>
              <w:b/>
            </w:rPr>
          </w:pPr>
          <w:r>
            <w:t>4 pracovní dny………………………………………………………………………..30% částky dle objednávky</w:t>
          </w:r>
        </w:p>
        <w:p w:rsidR="00F45B84" w:rsidRPr="00F45B84" w:rsidRDefault="00F45B84" w:rsidP="00F45B84">
          <w:pPr>
            <w:pStyle w:val="Odstavecseseznamem"/>
            <w:numPr>
              <w:ilvl w:val="0"/>
              <w:numId w:val="1"/>
            </w:numPr>
            <w:tabs>
              <w:tab w:val="left" w:pos="9758"/>
            </w:tabs>
            <w:spacing w:after="0" w:line="240" w:lineRule="auto"/>
            <w:rPr>
              <w:b/>
            </w:rPr>
          </w:pPr>
          <w:r>
            <w:t>2 - 3 pracovní dny……………………………………………………………………50% částky dle objednávky</w:t>
          </w:r>
        </w:p>
      </w:sdtContent>
    </w:sdt>
    <w:p w:rsidR="00F45B84" w:rsidRPr="00F45B84" w:rsidRDefault="00F45B84" w:rsidP="00F45B84">
      <w:pPr>
        <w:pStyle w:val="Odstavecseseznamem"/>
        <w:numPr>
          <w:ilvl w:val="0"/>
          <w:numId w:val="1"/>
        </w:numPr>
        <w:tabs>
          <w:tab w:val="left" w:pos="9758"/>
        </w:tabs>
        <w:spacing w:after="0" w:line="240" w:lineRule="auto"/>
        <w:rPr>
          <w:b/>
        </w:rPr>
      </w:pPr>
      <w:r>
        <w:t>1 den a v den pronájmu, nenahlášení zrušení rezervace……….100% částky dle objednávky</w:t>
      </w:r>
      <w:bookmarkStart w:id="0" w:name="_GoBack"/>
      <w:bookmarkEnd w:id="0"/>
    </w:p>
    <w:sectPr w:rsidR="00F45B84" w:rsidRPr="00F45B84" w:rsidSect="00051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58" w:rsidRDefault="00E04E58" w:rsidP="001908AA">
      <w:pPr>
        <w:spacing w:after="0" w:line="240" w:lineRule="auto"/>
      </w:pPr>
      <w:r>
        <w:separator/>
      </w:r>
    </w:p>
  </w:endnote>
  <w:endnote w:type="continuationSeparator" w:id="0">
    <w:p w:rsidR="00E04E58" w:rsidRDefault="00E04E58" w:rsidP="001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6" w:rsidRDefault="001F1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6" w:rsidRDefault="001F15A6" w:rsidP="001F15A6">
    <w:r>
      <w:rPr>
        <w:noProof/>
        <w:lang w:eastAsia="cs-CZ"/>
      </w:rPr>
      <w:drawing>
        <wp:inline distT="0" distB="0" distL="0" distR="0">
          <wp:extent cx="6228000" cy="18000"/>
          <wp:effectExtent l="0" t="0" r="0" b="1270"/>
          <wp:docPr id="12" name="Obrázek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a-trikolor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28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494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26"/>
      <w:gridCol w:w="2748"/>
    </w:tblGrid>
    <w:tr w:rsidR="001F15A6" w:rsidTr="00A232D7">
      <w:trPr>
        <w:trHeight w:val="710"/>
      </w:trPr>
      <w:tc>
        <w:tcPr>
          <w:tcW w:w="3469" w:type="pct"/>
        </w:tcPr>
        <w:p w:rsidR="001F15A6" w:rsidRPr="00613E2F" w:rsidRDefault="001F15A6" w:rsidP="00A232D7">
          <w:pPr>
            <w:pStyle w:val="Zhlav1"/>
            <w:rPr>
              <w:rFonts w:ascii="Arial" w:hAnsi="Arial" w:cs="Arial"/>
              <w:sz w:val="16"/>
              <w:szCs w:val="16"/>
            </w:rPr>
          </w:pPr>
          <w:r w:rsidRPr="00613E2F">
            <w:rPr>
              <w:rFonts w:ascii="Arial" w:hAnsi="Arial" w:cs="Arial"/>
              <w:sz w:val="16"/>
              <w:szCs w:val="16"/>
            </w:rPr>
            <w:t xml:space="preserve">Příspěvková organizace </w:t>
          </w:r>
          <w:r w:rsidRPr="00613E2F">
            <w:rPr>
              <w:rFonts w:ascii="Arial" w:hAnsi="Arial" w:cs="Arial"/>
              <w:b/>
              <w:sz w:val="18"/>
              <w:szCs w:val="18"/>
            </w:rPr>
            <w:t>CEROP Kolín</w:t>
          </w:r>
        </w:p>
        <w:p w:rsidR="001F15A6" w:rsidRDefault="001F15A6" w:rsidP="00A232D7">
          <w:pPr>
            <w:pStyle w:val="Zhlav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okolská 1095, </w:t>
          </w:r>
          <w:r w:rsidRPr="00613E2F">
            <w:rPr>
              <w:rFonts w:ascii="Arial" w:hAnsi="Arial" w:cs="Arial"/>
              <w:sz w:val="16"/>
              <w:szCs w:val="16"/>
            </w:rPr>
            <w:t>280 02</w:t>
          </w:r>
          <w:r w:rsidR="0027420B">
            <w:rPr>
              <w:rFonts w:ascii="Arial" w:hAnsi="Arial" w:cs="Arial"/>
              <w:sz w:val="16"/>
              <w:szCs w:val="16"/>
            </w:rPr>
            <w:t xml:space="preserve"> Kolín</w:t>
          </w:r>
          <w:r w:rsidRPr="00613E2F">
            <w:rPr>
              <w:rFonts w:ascii="Arial" w:hAnsi="Arial" w:cs="Arial"/>
              <w:sz w:val="16"/>
              <w:szCs w:val="16"/>
            </w:rPr>
            <w:t xml:space="preserve">, IČ: </w:t>
          </w:r>
          <w:r>
            <w:rPr>
              <w:rFonts w:ascii="Arial" w:hAnsi="Arial" w:cs="Arial"/>
              <w:sz w:val="16"/>
              <w:szCs w:val="16"/>
            </w:rPr>
            <w:t>71294708</w:t>
          </w:r>
        </w:p>
        <w:p w:rsidR="001F15A6" w:rsidRDefault="001F15A6" w:rsidP="00A232D7">
          <w:pPr>
            <w:pStyle w:val="Zhlav1"/>
          </w:pPr>
          <w:r w:rsidRPr="00613E2F">
            <w:rPr>
              <w:rFonts w:ascii="Arial" w:hAnsi="Arial" w:cs="Arial"/>
              <w:sz w:val="16"/>
              <w:szCs w:val="16"/>
            </w:rPr>
            <w:t xml:space="preserve">T: +420 </w:t>
          </w:r>
          <w:r w:rsidR="00045A35">
            <w:rPr>
              <w:rFonts w:ascii="Arial" w:hAnsi="Arial" w:cs="Arial"/>
              <w:sz w:val="16"/>
              <w:szCs w:val="16"/>
            </w:rPr>
            <w:t>321 400 751</w:t>
          </w:r>
          <w:r w:rsidRPr="00613E2F">
            <w:rPr>
              <w:rFonts w:ascii="Arial" w:hAnsi="Arial" w:cs="Arial"/>
              <w:sz w:val="16"/>
              <w:szCs w:val="16"/>
            </w:rPr>
            <w:t>, E: info@cerop.eu, W: www.cerop.eu</w:t>
          </w:r>
        </w:p>
      </w:tc>
      <w:tc>
        <w:tcPr>
          <w:tcW w:w="1531" w:type="pct"/>
        </w:tcPr>
        <w:p w:rsidR="001F15A6" w:rsidRDefault="001F15A6" w:rsidP="00A232D7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1F15A6" w:rsidRDefault="001F15A6" w:rsidP="00A232D7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  <w:p w:rsidR="001F15A6" w:rsidRPr="00175712" w:rsidRDefault="001F15A6" w:rsidP="00A232D7">
          <w:pPr>
            <w:pStyle w:val="Zhlav1"/>
            <w:jc w:val="right"/>
            <w:rPr>
              <w:rFonts w:ascii="Arial" w:hAnsi="Arial" w:cs="Arial"/>
              <w:sz w:val="16"/>
              <w:szCs w:val="16"/>
            </w:rPr>
          </w:pPr>
        </w:p>
        <w:p w:rsidR="001F15A6" w:rsidRPr="00613E2F" w:rsidRDefault="001F15A6" w:rsidP="00A232D7">
          <w:pPr>
            <w:pStyle w:val="Zhlav1"/>
            <w:rPr>
              <w:rFonts w:ascii="Arial" w:hAnsi="Arial" w:cs="Arial"/>
              <w:sz w:val="16"/>
              <w:szCs w:val="16"/>
            </w:rPr>
          </w:pPr>
        </w:p>
      </w:tc>
    </w:tr>
  </w:tbl>
  <w:p w:rsidR="001F15A6" w:rsidRDefault="001F15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6" w:rsidRDefault="001F1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58" w:rsidRDefault="00E04E58" w:rsidP="001908AA">
      <w:pPr>
        <w:spacing w:after="0" w:line="240" w:lineRule="auto"/>
      </w:pPr>
      <w:r>
        <w:separator/>
      </w:r>
    </w:p>
  </w:footnote>
  <w:footnote w:type="continuationSeparator" w:id="0">
    <w:p w:rsidR="00E04E58" w:rsidRDefault="00E04E58" w:rsidP="0019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6" w:rsidRDefault="001F15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8"/>
      <w:gridCol w:w="3764"/>
    </w:tblGrid>
    <w:tr w:rsidR="001F15A6" w:rsidTr="00A232D7">
      <w:tc>
        <w:tcPr>
          <w:tcW w:w="3750" w:type="pct"/>
        </w:tcPr>
        <w:p w:rsidR="001F15A6" w:rsidRDefault="001F15A6" w:rsidP="00A232D7">
          <w:pPr>
            <w:pStyle w:val="Zhlav1"/>
          </w:pPr>
          <w:r>
            <w:rPr>
              <w:noProof/>
            </w:rPr>
            <w:drawing>
              <wp:inline distT="0" distB="0" distL="0" distR="0">
                <wp:extent cx="1349554" cy="504000"/>
                <wp:effectExtent l="0" t="0" r="3175" b="0"/>
                <wp:docPr id="10" name="Obráze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EROP_grey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5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15A6" w:rsidRDefault="001F15A6" w:rsidP="00A232D7">
          <w:pPr>
            <w:pStyle w:val="Zhlav1"/>
          </w:pPr>
        </w:p>
      </w:tc>
      <w:tc>
        <w:tcPr>
          <w:tcW w:w="1250" w:type="pct"/>
        </w:tcPr>
        <w:p w:rsidR="001F15A6" w:rsidRDefault="001F15A6" w:rsidP="00A232D7">
          <w:pPr>
            <w:pStyle w:val="Zhlav1"/>
            <w:jc w:val="right"/>
          </w:pPr>
          <w:r>
            <w:rPr>
              <w:noProof/>
            </w:rPr>
            <w:drawing>
              <wp:inline distT="0" distB="0" distL="0" distR="0">
                <wp:extent cx="2390769" cy="504000"/>
                <wp:effectExtent l="0" t="0" r="0" b="0"/>
                <wp:docPr id="11" name="Obráze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_3-vety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6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15A6" w:rsidRDefault="001F15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6" w:rsidRDefault="001F15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F0AE0"/>
    <w:multiLevelType w:val="hybridMultilevel"/>
    <w:tmpl w:val="B434B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1B"/>
    <w:rsid w:val="00000617"/>
    <w:rsid w:val="000127AF"/>
    <w:rsid w:val="00014E09"/>
    <w:rsid w:val="000238EB"/>
    <w:rsid w:val="0002635D"/>
    <w:rsid w:val="00033F63"/>
    <w:rsid w:val="00044CDE"/>
    <w:rsid w:val="00045A35"/>
    <w:rsid w:val="00051F73"/>
    <w:rsid w:val="00084147"/>
    <w:rsid w:val="000901A7"/>
    <w:rsid w:val="000A1CAE"/>
    <w:rsid w:val="000A6EB0"/>
    <w:rsid w:val="000B755B"/>
    <w:rsid w:val="000D3AD1"/>
    <w:rsid w:val="000D7172"/>
    <w:rsid w:val="00103829"/>
    <w:rsid w:val="0011197A"/>
    <w:rsid w:val="0012250E"/>
    <w:rsid w:val="00122F1B"/>
    <w:rsid w:val="001251B1"/>
    <w:rsid w:val="00125F11"/>
    <w:rsid w:val="0012638B"/>
    <w:rsid w:val="00127F9C"/>
    <w:rsid w:val="00140742"/>
    <w:rsid w:val="00170D34"/>
    <w:rsid w:val="001772FE"/>
    <w:rsid w:val="001908AA"/>
    <w:rsid w:val="001A22B3"/>
    <w:rsid w:val="001B1238"/>
    <w:rsid w:val="001B2034"/>
    <w:rsid w:val="001C0187"/>
    <w:rsid w:val="001C09CC"/>
    <w:rsid w:val="001E0BC0"/>
    <w:rsid w:val="001F15A6"/>
    <w:rsid w:val="00200A60"/>
    <w:rsid w:val="00207CA5"/>
    <w:rsid w:val="0021463F"/>
    <w:rsid w:val="002340E0"/>
    <w:rsid w:val="00240649"/>
    <w:rsid w:val="00245DC9"/>
    <w:rsid w:val="00260B06"/>
    <w:rsid w:val="002639A1"/>
    <w:rsid w:val="00265F7E"/>
    <w:rsid w:val="0027420B"/>
    <w:rsid w:val="00281FB5"/>
    <w:rsid w:val="0028738D"/>
    <w:rsid w:val="00292782"/>
    <w:rsid w:val="002A76FB"/>
    <w:rsid w:val="002B6EF0"/>
    <w:rsid w:val="002C6CC6"/>
    <w:rsid w:val="002C7E01"/>
    <w:rsid w:val="002D3B60"/>
    <w:rsid w:val="002D48E8"/>
    <w:rsid w:val="002E19D5"/>
    <w:rsid w:val="002E4A3D"/>
    <w:rsid w:val="002F1060"/>
    <w:rsid w:val="002F5B20"/>
    <w:rsid w:val="002F6AE1"/>
    <w:rsid w:val="0030416B"/>
    <w:rsid w:val="00304CA6"/>
    <w:rsid w:val="003065C0"/>
    <w:rsid w:val="00323D37"/>
    <w:rsid w:val="00325FFD"/>
    <w:rsid w:val="00335443"/>
    <w:rsid w:val="00336F47"/>
    <w:rsid w:val="00337AE4"/>
    <w:rsid w:val="00350549"/>
    <w:rsid w:val="00361B8F"/>
    <w:rsid w:val="00366280"/>
    <w:rsid w:val="003927CF"/>
    <w:rsid w:val="00393B72"/>
    <w:rsid w:val="003953BD"/>
    <w:rsid w:val="003C13B1"/>
    <w:rsid w:val="003D06D4"/>
    <w:rsid w:val="003E2816"/>
    <w:rsid w:val="003E2C02"/>
    <w:rsid w:val="003E6620"/>
    <w:rsid w:val="003F3851"/>
    <w:rsid w:val="003F4010"/>
    <w:rsid w:val="00400CCD"/>
    <w:rsid w:val="00402A29"/>
    <w:rsid w:val="0040795D"/>
    <w:rsid w:val="00422AAD"/>
    <w:rsid w:val="004259B5"/>
    <w:rsid w:val="00445CED"/>
    <w:rsid w:val="00446FFF"/>
    <w:rsid w:val="00454504"/>
    <w:rsid w:val="00462996"/>
    <w:rsid w:val="004660AC"/>
    <w:rsid w:val="00474B99"/>
    <w:rsid w:val="00481A23"/>
    <w:rsid w:val="00483CDC"/>
    <w:rsid w:val="00484781"/>
    <w:rsid w:val="00484E26"/>
    <w:rsid w:val="004921C4"/>
    <w:rsid w:val="00494F04"/>
    <w:rsid w:val="00495BD1"/>
    <w:rsid w:val="00496404"/>
    <w:rsid w:val="004A413B"/>
    <w:rsid w:val="004B7D45"/>
    <w:rsid w:val="004D00CA"/>
    <w:rsid w:val="004D0698"/>
    <w:rsid w:val="004D6F70"/>
    <w:rsid w:val="004D7B57"/>
    <w:rsid w:val="004E575C"/>
    <w:rsid w:val="005022D7"/>
    <w:rsid w:val="00503D98"/>
    <w:rsid w:val="00511047"/>
    <w:rsid w:val="0052283E"/>
    <w:rsid w:val="005249F3"/>
    <w:rsid w:val="00525B4E"/>
    <w:rsid w:val="005312DA"/>
    <w:rsid w:val="00537A3F"/>
    <w:rsid w:val="005458CB"/>
    <w:rsid w:val="00562A31"/>
    <w:rsid w:val="00567598"/>
    <w:rsid w:val="00573C51"/>
    <w:rsid w:val="00583BC6"/>
    <w:rsid w:val="0058468E"/>
    <w:rsid w:val="005B0597"/>
    <w:rsid w:val="005C0A47"/>
    <w:rsid w:val="005C3CA5"/>
    <w:rsid w:val="005E1A48"/>
    <w:rsid w:val="005E2883"/>
    <w:rsid w:val="005F13BD"/>
    <w:rsid w:val="005F6F38"/>
    <w:rsid w:val="00605BBD"/>
    <w:rsid w:val="006372FB"/>
    <w:rsid w:val="00637F81"/>
    <w:rsid w:val="00651E12"/>
    <w:rsid w:val="00652E39"/>
    <w:rsid w:val="00654189"/>
    <w:rsid w:val="00655EFF"/>
    <w:rsid w:val="00663C0F"/>
    <w:rsid w:val="00675FC4"/>
    <w:rsid w:val="00676823"/>
    <w:rsid w:val="00696F9A"/>
    <w:rsid w:val="00697CAC"/>
    <w:rsid w:val="006A0605"/>
    <w:rsid w:val="006C4CA5"/>
    <w:rsid w:val="006C504C"/>
    <w:rsid w:val="006F2E8B"/>
    <w:rsid w:val="006F6CCF"/>
    <w:rsid w:val="00703EC0"/>
    <w:rsid w:val="00712263"/>
    <w:rsid w:val="00712ADB"/>
    <w:rsid w:val="00712CF6"/>
    <w:rsid w:val="00725C08"/>
    <w:rsid w:val="00737B40"/>
    <w:rsid w:val="00744B61"/>
    <w:rsid w:val="00751069"/>
    <w:rsid w:val="00781E28"/>
    <w:rsid w:val="00787261"/>
    <w:rsid w:val="00792B37"/>
    <w:rsid w:val="007A1D94"/>
    <w:rsid w:val="007A3B89"/>
    <w:rsid w:val="007A5707"/>
    <w:rsid w:val="007B04BE"/>
    <w:rsid w:val="007B4B41"/>
    <w:rsid w:val="007C32A0"/>
    <w:rsid w:val="007C63A3"/>
    <w:rsid w:val="007D54D0"/>
    <w:rsid w:val="007D65A8"/>
    <w:rsid w:val="008053A0"/>
    <w:rsid w:val="00820D39"/>
    <w:rsid w:val="00843F72"/>
    <w:rsid w:val="00876587"/>
    <w:rsid w:val="0088191A"/>
    <w:rsid w:val="00886209"/>
    <w:rsid w:val="008936B8"/>
    <w:rsid w:val="008B632F"/>
    <w:rsid w:val="008D072C"/>
    <w:rsid w:val="008D33F9"/>
    <w:rsid w:val="008E4F02"/>
    <w:rsid w:val="008F0D13"/>
    <w:rsid w:val="008F7DEB"/>
    <w:rsid w:val="009022C5"/>
    <w:rsid w:val="0091070E"/>
    <w:rsid w:val="00910926"/>
    <w:rsid w:val="009313FF"/>
    <w:rsid w:val="009330EA"/>
    <w:rsid w:val="00937FAB"/>
    <w:rsid w:val="009406DF"/>
    <w:rsid w:val="009410CF"/>
    <w:rsid w:val="009516EB"/>
    <w:rsid w:val="00952553"/>
    <w:rsid w:val="00952E68"/>
    <w:rsid w:val="0095395A"/>
    <w:rsid w:val="00957A25"/>
    <w:rsid w:val="00964304"/>
    <w:rsid w:val="00965866"/>
    <w:rsid w:val="009A4520"/>
    <w:rsid w:val="009B1B08"/>
    <w:rsid w:val="009C45D7"/>
    <w:rsid w:val="009C5969"/>
    <w:rsid w:val="009D2D25"/>
    <w:rsid w:val="009D3991"/>
    <w:rsid w:val="009D7C0A"/>
    <w:rsid w:val="009E6B77"/>
    <w:rsid w:val="009F6A22"/>
    <w:rsid w:val="00A03918"/>
    <w:rsid w:val="00A10526"/>
    <w:rsid w:val="00A275BE"/>
    <w:rsid w:val="00A34032"/>
    <w:rsid w:val="00A35EBC"/>
    <w:rsid w:val="00A511BC"/>
    <w:rsid w:val="00A60FBB"/>
    <w:rsid w:val="00A70581"/>
    <w:rsid w:val="00AB0862"/>
    <w:rsid w:val="00AB7F25"/>
    <w:rsid w:val="00AC7524"/>
    <w:rsid w:val="00AE71B0"/>
    <w:rsid w:val="00AE7FBA"/>
    <w:rsid w:val="00AF03E8"/>
    <w:rsid w:val="00B230AF"/>
    <w:rsid w:val="00B56CCD"/>
    <w:rsid w:val="00B6346C"/>
    <w:rsid w:val="00B67A86"/>
    <w:rsid w:val="00B71EAF"/>
    <w:rsid w:val="00B81DD0"/>
    <w:rsid w:val="00B856C2"/>
    <w:rsid w:val="00BA5005"/>
    <w:rsid w:val="00BC63BB"/>
    <w:rsid w:val="00BC72AF"/>
    <w:rsid w:val="00BD0CE6"/>
    <w:rsid w:val="00BD35F5"/>
    <w:rsid w:val="00C03157"/>
    <w:rsid w:val="00C0667B"/>
    <w:rsid w:val="00C12395"/>
    <w:rsid w:val="00C12892"/>
    <w:rsid w:val="00C1628F"/>
    <w:rsid w:val="00C274FD"/>
    <w:rsid w:val="00C60DAB"/>
    <w:rsid w:val="00C61A2A"/>
    <w:rsid w:val="00C65FCC"/>
    <w:rsid w:val="00C77E81"/>
    <w:rsid w:val="00C90BDB"/>
    <w:rsid w:val="00CA7B46"/>
    <w:rsid w:val="00CB0585"/>
    <w:rsid w:val="00CB6C6B"/>
    <w:rsid w:val="00CC3579"/>
    <w:rsid w:val="00CD2997"/>
    <w:rsid w:val="00CD62C6"/>
    <w:rsid w:val="00CE3122"/>
    <w:rsid w:val="00D04BD3"/>
    <w:rsid w:val="00D169E5"/>
    <w:rsid w:val="00D308AD"/>
    <w:rsid w:val="00D35687"/>
    <w:rsid w:val="00D52464"/>
    <w:rsid w:val="00D56D38"/>
    <w:rsid w:val="00D73113"/>
    <w:rsid w:val="00D8212A"/>
    <w:rsid w:val="00D824C5"/>
    <w:rsid w:val="00D8507E"/>
    <w:rsid w:val="00DA576B"/>
    <w:rsid w:val="00DA615F"/>
    <w:rsid w:val="00DC0262"/>
    <w:rsid w:val="00DC6E52"/>
    <w:rsid w:val="00DC7D54"/>
    <w:rsid w:val="00DD42E0"/>
    <w:rsid w:val="00DE20CE"/>
    <w:rsid w:val="00DE3B09"/>
    <w:rsid w:val="00DF269A"/>
    <w:rsid w:val="00DF2778"/>
    <w:rsid w:val="00DF3C02"/>
    <w:rsid w:val="00E04E58"/>
    <w:rsid w:val="00E1027C"/>
    <w:rsid w:val="00E12E6B"/>
    <w:rsid w:val="00E173EB"/>
    <w:rsid w:val="00E21675"/>
    <w:rsid w:val="00E23CE2"/>
    <w:rsid w:val="00E4621F"/>
    <w:rsid w:val="00E47EA7"/>
    <w:rsid w:val="00E51884"/>
    <w:rsid w:val="00E652FD"/>
    <w:rsid w:val="00E67170"/>
    <w:rsid w:val="00E71310"/>
    <w:rsid w:val="00E7431F"/>
    <w:rsid w:val="00E82735"/>
    <w:rsid w:val="00E84649"/>
    <w:rsid w:val="00E94EFD"/>
    <w:rsid w:val="00E95200"/>
    <w:rsid w:val="00EB0888"/>
    <w:rsid w:val="00EC6F4B"/>
    <w:rsid w:val="00ED5F52"/>
    <w:rsid w:val="00EE2C28"/>
    <w:rsid w:val="00EE4593"/>
    <w:rsid w:val="00F1470D"/>
    <w:rsid w:val="00F14D40"/>
    <w:rsid w:val="00F15674"/>
    <w:rsid w:val="00F22789"/>
    <w:rsid w:val="00F24DD9"/>
    <w:rsid w:val="00F2700F"/>
    <w:rsid w:val="00F4404C"/>
    <w:rsid w:val="00F45B84"/>
    <w:rsid w:val="00F46E36"/>
    <w:rsid w:val="00F770F9"/>
    <w:rsid w:val="00F8572F"/>
    <w:rsid w:val="00F8738F"/>
    <w:rsid w:val="00F91689"/>
    <w:rsid w:val="00F95CAF"/>
    <w:rsid w:val="00FB1CE2"/>
    <w:rsid w:val="00FD01BF"/>
    <w:rsid w:val="00FD35F5"/>
    <w:rsid w:val="00FE195F"/>
    <w:rsid w:val="00FE35D9"/>
    <w:rsid w:val="00FE3C96"/>
    <w:rsid w:val="00FF4F6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CB01B-241E-459D-B9C1-C8C43510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6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D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08AA"/>
  </w:style>
  <w:style w:type="paragraph" w:styleId="Zpat">
    <w:name w:val="footer"/>
    <w:basedOn w:val="Normln"/>
    <w:link w:val="ZpatChar"/>
    <w:uiPriority w:val="99"/>
    <w:semiHidden/>
    <w:unhideWhenUsed/>
    <w:rsid w:val="0019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08AA"/>
  </w:style>
  <w:style w:type="paragraph" w:customStyle="1" w:styleId="Zhlav1">
    <w:name w:val="Záhlaví1"/>
    <w:basedOn w:val="Normln"/>
    <w:link w:val="Znakzhlav"/>
    <w:uiPriority w:val="99"/>
    <w:unhideWhenUsed/>
    <w:qFormat/>
    <w:rsid w:val="001F15A6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hlav">
    <w:name w:val="Znak záhlaví"/>
    <w:basedOn w:val="Standardnpsmoodstavce"/>
    <w:link w:val="Zhlav1"/>
    <w:uiPriority w:val="99"/>
    <w:rsid w:val="001F15A6"/>
    <w:rPr>
      <w:color w:val="595959" w:themeColor="text1" w:themeTint="A6"/>
      <w:kern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5A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E0BC0"/>
    <w:rPr>
      <w:color w:val="808080"/>
    </w:rPr>
  </w:style>
  <w:style w:type="paragraph" w:styleId="Odstavecseseznamem">
    <w:name w:val="List Paragraph"/>
    <w:basedOn w:val="Normln"/>
    <w:uiPriority w:val="34"/>
    <w:qFormat/>
    <w:rsid w:val="00F4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op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1C6287E0F4438927153792A0B1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B4AFB-3D5A-473F-A645-0B5CEDD61ECC}"/>
      </w:docPartPr>
      <w:docPartBody>
        <w:p w:rsidR="00685028" w:rsidRDefault="00AF2FC7" w:rsidP="00AF2FC7">
          <w:pPr>
            <w:pStyle w:val="CCD1C6287E0F4438927153792A0B186F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6E7B1BDA14DD41FBB04ECA95E1A8A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B8255-6EEC-4E42-9AD4-01BA3A398B90}"/>
      </w:docPartPr>
      <w:docPartBody>
        <w:p w:rsidR="00685028" w:rsidRDefault="00AF2FC7" w:rsidP="00AF2FC7">
          <w:pPr>
            <w:pStyle w:val="6E7B1BDA14DD41FBB04ECA95E1A8AAE1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9DF6B7C19D5F4BC7ABC7EB89EF348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E130A-9416-4354-8C13-58E0D5C762C3}"/>
      </w:docPartPr>
      <w:docPartBody>
        <w:p w:rsidR="00685028" w:rsidRDefault="00AF2FC7" w:rsidP="00AF2FC7">
          <w:pPr>
            <w:pStyle w:val="9DF6B7C19D5F4BC7ABC7EB89EF348C76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58567776658B49EAA27B68D17BA3C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F209B-9BB0-46FC-95FD-44538F63FA26}"/>
      </w:docPartPr>
      <w:docPartBody>
        <w:p w:rsidR="00685028" w:rsidRDefault="00AF2FC7" w:rsidP="00AF2FC7">
          <w:pPr>
            <w:pStyle w:val="58567776658B49EAA27B68D17BA3C572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3B17EA786F7E4DEF94E177BBA31F3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DA244-1787-4DFB-BA31-8C8216B129DA}"/>
      </w:docPartPr>
      <w:docPartBody>
        <w:p w:rsidR="00685028" w:rsidRDefault="00AF2FC7" w:rsidP="00AF2FC7">
          <w:pPr>
            <w:pStyle w:val="3B17EA786F7E4DEF94E177BBA31F3023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8A92508F9B694394A508941303D20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C09E8-1248-48CA-A5E5-77497E167231}"/>
      </w:docPartPr>
      <w:docPartBody>
        <w:p w:rsidR="00685028" w:rsidRDefault="00AF2FC7" w:rsidP="00AF2FC7">
          <w:pPr>
            <w:pStyle w:val="8A92508F9B694394A508941303D20C8E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33A11FB460414C7F839CB9AD1FB1D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F34CD-6F60-4EAE-92CA-9C79BEA424A0}"/>
      </w:docPartPr>
      <w:docPartBody>
        <w:p w:rsidR="00685028" w:rsidRDefault="00AF2FC7" w:rsidP="00AF2FC7">
          <w:pPr>
            <w:pStyle w:val="33A11FB460414C7F839CB9AD1FB1D514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1549E2E17D05493C84930AD85B229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605DF-AEB7-4E34-9C02-08E95296BD3C}"/>
      </w:docPartPr>
      <w:docPartBody>
        <w:p w:rsidR="00685028" w:rsidRDefault="00AF2FC7" w:rsidP="00AF2FC7">
          <w:pPr>
            <w:pStyle w:val="1549E2E17D05493C84930AD85B22925D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E96F22B9EF8B42609A55D1D00BF54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A44D2-1FAD-44DE-A69A-464249F4052F}"/>
      </w:docPartPr>
      <w:docPartBody>
        <w:p w:rsidR="00685028" w:rsidRDefault="00AF2FC7" w:rsidP="00AF2FC7">
          <w:pPr>
            <w:pStyle w:val="E96F22B9EF8B42609A55D1D00BF54FC83"/>
          </w:pPr>
          <w:r w:rsidRPr="00E942E5">
            <w:rPr>
              <w:rStyle w:val="Zstupntext"/>
            </w:rPr>
            <w:t>Klikněte sem a zadejte text.</w:t>
          </w:r>
        </w:p>
      </w:docPartBody>
    </w:docPart>
    <w:docPart>
      <w:docPartPr>
        <w:name w:val="3B7E0E5E316C49E8BAD0F96050133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F225E-188F-4930-9E9C-2A9211359B81}"/>
      </w:docPartPr>
      <w:docPartBody>
        <w:p w:rsidR="00A925B4" w:rsidRDefault="00AF2FC7" w:rsidP="00AF2FC7">
          <w:pPr>
            <w:pStyle w:val="3B7E0E5E316C49E8BAD0F96050133A931"/>
          </w:pPr>
          <w:r w:rsidRPr="0058535D">
            <w:rPr>
              <w:rStyle w:val="Zstupntext"/>
            </w:rPr>
            <w:t>Klikněte sem a zadejte text.</w:t>
          </w:r>
        </w:p>
      </w:docPartBody>
    </w:docPart>
    <w:docPart>
      <w:docPartPr>
        <w:name w:val="43C4B7D43D694C3FAE6EE96DCE97C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E6888-FFB0-4394-BD73-64CB58310300}"/>
      </w:docPartPr>
      <w:docPartBody>
        <w:p w:rsidR="00A925B4" w:rsidRDefault="00AF2FC7" w:rsidP="00AF2FC7">
          <w:pPr>
            <w:pStyle w:val="43C4B7D43D694C3FAE6EE96DCE97CC6D1"/>
          </w:pPr>
          <w:r w:rsidRPr="0058535D">
            <w:rPr>
              <w:rStyle w:val="Zstupntext"/>
            </w:rPr>
            <w:t>Klikněte sem a zadejte text.</w:t>
          </w:r>
        </w:p>
      </w:docPartBody>
    </w:docPart>
    <w:docPart>
      <w:docPartPr>
        <w:name w:val="9F563961589E4AAD8DD5B719B49C4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AB2C9-EBF0-4ABC-941A-C1C7A71B1AFE}"/>
      </w:docPartPr>
      <w:docPartBody>
        <w:p w:rsidR="00A925B4" w:rsidRDefault="00AF2FC7" w:rsidP="00AF2FC7">
          <w:pPr>
            <w:pStyle w:val="9F563961589E4AAD8DD5B719B49C45171"/>
          </w:pPr>
          <w:r w:rsidRPr="0058535D">
            <w:rPr>
              <w:rStyle w:val="Zstupntext"/>
            </w:rPr>
            <w:t>Klikněte sem a zadejte text.</w:t>
          </w:r>
        </w:p>
      </w:docPartBody>
    </w:docPart>
    <w:docPart>
      <w:docPartPr>
        <w:name w:val="D037795BABD541FDA86673226CAB6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7C23B-8C1C-49B2-A349-11218A174ED5}"/>
      </w:docPartPr>
      <w:docPartBody>
        <w:p w:rsidR="00876F9B" w:rsidRDefault="00AF2FC7" w:rsidP="00AF2FC7">
          <w:pPr>
            <w:pStyle w:val="D037795BABD541FDA86673226CAB675A"/>
          </w:pPr>
          <w:r w:rsidRPr="0079383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8CA57-1752-49D8-BCF2-7EC0F72A6ADF}"/>
      </w:docPartPr>
      <w:docPartBody>
        <w:p w:rsidR="006804ED" w:rsidRDefault="00065122">
          <w:r w:rsidRPr="0061241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FF"/>
    <w:rsid w:val="00065122"/>
    <w:rsid w:val="000C76D6"/>
    <w:rsid w:val="00201B70"/>
    <w:rsid w:val="00226A76"/>
    <w:rsid w:val="00425243"/>
    <w:rsid w:val="004B6873"/>
    <w:rsid w:val="0059501D"/>
    <w:rsid w:val="006804ED"/>
    <w:rsid w:val="00685028"/>
    <w:rsid w:val="007B5910"/>
    <w:rsid w:val="007E5C4F"/>
    <w:rsid w:val="008363B1"/>
    <w:rsid w:val="00876F9B"/>
    <w:rsid w:val="00A925B4"/>
    <w:rsid w:val="00AF2FC7"/>
    <w:rsid w:val="00B6703E"/>
    <w:rsid w:val="00B965FF"/>
    <w:rsid w:val="00BE113A"/>
    <w:rsid w:val="00BF0473"/>
    <w:rsid w:val="00D316A2"/>
    <w:rsid w:val="00DA10D4"/>
    <w:rsid w:val="00E7500F"/>
    <w:rsid w:val="00F0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122"/>
    <w:rPr>
      <w:color w:val="808080"/>
    </w:rPr>
  </w:style>
  <w:style w:type="paragraph" w:customStyle="1" w:styleId="CCD1C6287E0F4438927153792A0B186F">
    <w:name w:val="CCD1C6287E0F4438927153792A0B186F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6E7B1BDA14DD41FBB04ECA95E1A8AAE1">
    <w:name w:val="6E7B1BDA14DD41FBB04ECA95E1A8AAE1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9DF6B7C19D5F4BC7ABC7EB89EF348C76">
    <w:name w:val="9DF6B7C19D5F4BC7ABC7EB89EF348C76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58567776658B49EAA27B68D17BA3C572">
    <w:name w:val="58567776658B49EAA27B68D17BA3C572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3B17EA786F7E4DEF94E177BBA31F3023">
    <w:name w:val="3B17EA786F7E4DEF94E177BBA31F3023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8A92508F9B694394A508941303D20C8E">
    <w:name w:val="8A92508F9B694394A508941303D20C8E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33A11FB460414C7F839CB9AD1FB1D514">
    <w:name w:val="33A11FB460414C7F839CB9AD1FB1D514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1549E2E17D05493C84930AD85B22925D">
    <w:name w:val="1549E2E17D05493C84930AD85B22925D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E96F22B9EF8B42609A55D1D00BF54FC8">
    <w:name w:val="E96F22B9EF8B42609A55D1D00BF54FC8"/>
    <w:rsid w:val="00B965FF"/>
    <w:pPr>
      <w:spacing w:after="200" w:line="276" w:lineRule="auto"/>
    </w:pPr>
    <w:rPr>
      <w:rFonts w:eastAsiaTheme="minorHAnsi"/>
      <w:lang w:eastAsia="en-US"/>
    </w:rPr>
  </w:style>
  <w:style w:type="paragraph" w:customStyle="1" w:styleId="CCD1C6287E0F4438927153792A0B186F1">
    <w:name w:val="CCD1C6287E0F4438927153792A0B186F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6E7B1BDA14DD41FBB04ECA95E1A8AAE11">
    <w:name w:val="6E7B1BDA14DD41FBB04ECA95E1A8AAE1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9DF6B7C19D5F4BC7ABC7EB89EF348C761">
    <w:name w:val="9DF6B7C19D5F4BC7ABC7EB89EF348C76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58567776658B49EAA27B68D17BA3C5721">
    <w:name w:val="58567776658B49EAA27B68D17BA3C572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3B17EA786F7E4DEF94E177BBA31F30231">
    <w:name w:val="3B17EA786F7E4DEF94E177BBA31F3023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8A92508F9B694394A508941303D20C8E1">
    <w:name w:val="8A92508F9B694394A508941303D20C8E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33A11FB460414C7F839CB9AD1FB1D5141">
    <w:name w:val="33A11FB460414C7F839CB9AD1FB1D514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1549E2E17D05493C84930AD85B22925D1">
    <w:name w:val="1549E2E17D05493C84930AD85B22925D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E96F22B9EF8B42609A55D1D00BF54FC81">
    <w:name w:val="E96F22B9EF8B42609A55D1D00BF54FC81"/>
    <w:rsid w:val="00685028"/>
    <w:pPr>
      <w:spacing w:after="200" w:line="276" w:lineRule="auto"/>
    </w:pPr>
    <w:rPr>
      <w:rFonts w:eastAsiaTheme="minorHAnsi"/>
      <w:lang w:eastAsia="en-US"/>
    </w:rPr>
  </w:style>
  <w:style w:type="paragraph" w:customStyle="1" w:styleId="CCD1C6287E0F4438927153792A0B186F2">
    <w:name w:val="CCD1C6287E0F4438927153792A0B186F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6E7B1BDA14DD41FBB04ECA95E1A8AAE12">
    <w:name w:val="6E7B1BDA14DD41FBB04ECA95E1A8AAE1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9DF6B7C19D5F4BC7ABC7EB89EF348C762">
    <w:name w:val="9DF6B7C19D5F4BC7ABC7EB89EF348C76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58567776658B49EAA27B68D17BA3C5722">
    <w:name w:val="58567776658B49EAA27B68D17BA3C572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3B17EA786F7E4DEF94E177BBA31F30232">
    <w:name w:val="3B17EA786F7E4DEF94E177BBA31F3023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8A92508F9B694394A508941303D20C8E2">
    <w:name w:val="8A92508F9B694394A508941303D20C8E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33A11FB460414C7F839CB9AD1FB1D5142">
    <w:name w:val="33A11FB460414C7F839CB9AD1FB1D514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1549E2E17D05493C84930AD85B22925D2">
    <w:name w:val="1549E2E17D05493C84930AD85B22925D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E96F22B9EF8B42609A55D1D00BF54FC82">
    <w:name w:val="E96F22B9EF8B42609A55D1D00BF54FC82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3B7E0E5E316C49E8BAD0F96050133A93">
    <w:name w:val="3B7E0E5E316C49E8BAD0F96050133A93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43C4B7D43D694C3FAE6EE96DCE97CC6D">
    <w:name w:val="43C4B7D43D694C3FAE6EE96DCE97CC6D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9F563961589E4AAD8DD5B719B49C4517">
    <w:name w:val="9F563961589E4AAD8DD5B719B49C4517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FB37AA106CD841348FFDE71BE80B29C1">
    <w:name w:val="FB37AA106CD841348FFDE71BE80B29C1"/>
    <w:rsid w:val="000C76D6"/>
    <w:pPr>
      <w:spacing w:after="200" w:line="276" w:lineRule="auto"/>
    </w:pPr>
    <w:rPr>
      <w:rFonts w:eastAsiaTheme="minorHAnsi"/>
      <w:lang w:eastAsia="en-US"/>
    </w:rPr>
  </w:style>
  <w:style w:type="paragraph" w:customStyle="1" w:styleId="CCD1C6287E0F4438927153792A0B186F3">
    <w:name w:val="CCD1C6287E0F4438927153792A0B186F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6E7B1BDA14DD41FBB04ECA95E1A8AAE13">
    <w:name w:val="6E7B1BDA14DD41FBB04ECA95E1A8AAE1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9DF6B7C19D5F4BC7ABC7EB89EF348C763">
    <w:name w:val="9DF6B7C19D5F4BC7ABC7EB89EF348C76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58567776658B49EAA27B68D17BA3C5723">
    <w:name w:val="58567776658B49EAA27B68D17BA3C572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3B17EA786F7E4DEF94E177BBA31F30233">
    <w:name w:val="3B17EA786F7E4DEF94E177BBA31F3023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8A92508F9B694394A508941303D20C8E3">
    <w:name w:val="8A92508F9B694394A508941303D20C8E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33A11FB460414C7F839CB9AD1FB1D5143">
    <w:name w:val="33A11FB460414C7F839CB9AD1FB1D514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1549E2E17D05493C84930AD85B22925D3">
    <w:name w:val="1549E2E17D05493C84930AD85B22925D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E96F22B9EF8B42609A55D1D00BF54FC83">
    <w:name w:val="E96F22B9EF8B42609A55D1D00BF54FC83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3B7E0E5E316C49E8BAD0F96050133A931">
    <w:name w:val="3B7E0E5E316C49E8BAD0F96050133A931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43C4B7D43D694C3FAE6EE96DCE97CC6D1">
    <w:name w:val="43C4B7D43D694C3FAE6EE96DCE97CC6D1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9F563961589E4AAD8DD5B719B49C45171">
    <w:name w:val="9F563961589E4AAD8DD5B719B49C45171"/>
    <w:rsid w:val="00AF2FC7"/>
    <w:pPr>
      <w:spacing w:after="200" w:line="276" w:lineRule="auto"/>
    </w:pPr>
    <w:rPr>
      <w:rFonts w:eastAsiaTheme="minorHAnsi"/>
      <w:lang w:eastAsia="en-US"/>
    </w:rPr>
  </w:style>
  <w:style w:type="paragraph" w:customStyle="1" w:styleId="D037795BABD541FDA86673226CAB675A">
    <w:name w:val="D037795BABD541FDA86673226CAB675A"/>
    <w:rsid w:val="00AF2FC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404E-31FC-44D3-9765-107EFD4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Nová</dc:creator>
  <cp:lastModifiedBy>nova</cp:lastModifiedBy>
  <cp:revision>19</cp:revision>
  <cp:lastPrinted>2015-05-28T06:36:00Z</cp:lastPrinted>
  <dcterms:created xsi:type="dcterms:W3CDTF">2015-10-14T10:45:00Z</dcterms:created>
  <dcterms:modified xsi:type="dcterms:W3CDTF">2017-11-07T13:05:00Z</dcterms:modified>
</cp:coreProperties>
</file>